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44D8" w14:textId="77777777" w:rsidR="00E96139" w:rsidRPr="00F323AE" w:rsidRDefault="00E96139" w:rsidP="003D7775">
      <w:pPr>
        <w:pStyle w:val="Heading1"/>
        <w:rPr>
          <w:vertAlign w:val="subscript"/>
        </w:rPr>
      </w:pPr>
    </w:p>
    <w:p w14:paraId="0F1A0B1B" w14:textId="77777777" w:rsidR="00E96139" w:rsidRPr="00F323AE" w:rsidRDefault="00E96139" w:rsidP="003D7775"/>
    <w:p w14:paraId="7528CF5D" w14:textId="77777777" w:rsidR="00E96139" w:rsidRPr="00F323AE" w:rsidRDefault="00E96139" w:rsidP="003D7775"/>
    <w:p w14:paraId="39A82AB5" w14:textId="11819208" w:rsidR="00E96139" w:rsidRPr="00F323AE" w:rsidRDefault="00E96139" w:rsidP="003D7775"/>
    <w:p w14:paraId="32CC0404" w14:textId="57C2CF64" w:rsidR="00B76232" w:rsidRPr="00F323AE" w:rsidRDefault="00B76232" w:rsidP="003D7775"/>
    <w:p w14:paraId="679B032C" w14:textId="40D592A4" w:rsidR="00B76232" w:rsidRPr="00F323AE" w:rsidRDefault="00B76232" w:rsidP="003D7775"/>
    <w:p w14:paraId="5C676762" w14:textId="77777777" w:rsidR="00B76232" w:rsidRPr="00F323AE" w:rsidRDefault="00B76232" w:rsidP="00ED4715">
      <w:pPr>
        <w:spacing w:line="480" w:lineRule="auto"/>
        <w:jc w:val="center"/>
      </w:pPr>
    </w:p>
    <w:p w14:paraId="037B286A" w14:textId="5D297C98" w:rsidR="00E96139" w:rsidRDefault="009B2EC0" w:rsidP="00ED4715">
      <w:pPr>
        <w:spacing w:line="480" w:lineRule="auto"/>
        <w:jc w:val="center"/>
      </w:pPr>
      <w:r>
        <w:t>FINAL</w:t>
      </w:r>
      <w:r w:rsidR="00D52908">
        <w:t xml:space="preserve"> </w:t>
      </w:r>
      <w:r>
        <w:t xml:space="preserve">Project </w:t>
      </w:r>
      <w:r w:rsidR="00D52908">
        <w:t>– Proposal</w:t>
      </w:r>
    </w:p>
    <w:p w14:paraId="488E7399" w14:textId="07A8CCD5" w:rsidR="00D52908" w:rsidRPr="00F323AE" w:rsidRDefault="009B2EC0" w:rsidP="00ED4715">
      <w:pPr>
        <w:spacing w:line="480" w:lineRule="auto"/>
        <w:jc w:val="center"/>
      </w:pPr>
      <w:r>
        <w:t>Online Interactive Portfolio</w:t>
      </w:r>
    </w:p>
    <w:p w14:paraId="26CA2900" w14:textId="77777777" w:rsidR="00E96139" w:rsidRPr="00F323AE" w:rsidRDefault="00E96139" w:rsidP="00ED4715">
      <w:pPr>
        <w:spacing w:line="480" w:lineRule="auto"/>
        <w:jc w:val="center"/>
      </w:pPr>
    </w:p>
    <w:p w14:paraId="3493AB35" w14:textId="77777777" w:rsidR="00E96139" w:rsidRPr="00F323AE" w:rsidRDefault="00E96139" w:rsidP="00ED4715">
      <w:pPr>
        <w:spacing w:line="480" w:lineRule="auto"/>
        <w:jc w:val="center"/>
      </w:pPr>
    </w:p>
    <w:p w14:paraId="201BF1AA" w14:textId="77777777" w:rsidR="00E96139" w:rsidRPr="00F323AE" w:rsidRDefault="00E96139" w:rsidP="00ED4715">
      <w:pPr>
        <w:spacing w:line="480" w:lineRule="auto"/>
        <w:jc w:val="center"/>
      </w:pPr>
    </w:p>
    <w:p w14:paraId="6B12BF54" w14:textId="77777777" w:rsidR="00E96139" w:rsidRPr="00F323AE" w:rsidRDefault="00E96139" w:rsidP="00ED4715">
      <w:pPr>
        <w:spacing w:line="480" w:lineRule="auto"/>
        <w:jc w:val="center"/>
      </w:pPr>
    </w:p>
    <w:p w14:paraId="3852868E" w14:textId="77777777" w:rsidR="00E96139" w:rsidRPr="00F323AE" w:rsidRDefault="00E96139" w:rsidP="00ED4715">
      <w:pPr>
        <w:spacing w:line="480" w:lineRule="auto"/>
        <w:jc w:val="center"/>
      </w:pPr>
    </w:p>
    <w:p w14:paraId="5100D498" w14:textId="77777777" w:rsidR="00E96139" w:rsidRPr="00F323AE" w:rsidRDefault="00E96139" w:rsidP="00ED4715">
      <w:pPr>
        <w:spacing w:line="480" w:lineRule="auto"/>
        <w:jc w:val="center"/>
      </w:pPr>
    </w:p>
    <w:p w14:paraId="27E8B159" w14:textId="77777777" w:rsidR="00E96139" w:rsidRPr="00F323AE" w:rsidRDefault="00E96139" w:rsidP="00ED4715">
      <w:pPr>
        <w:spacing w:line="480" w:lineRule="auto"/>
        <w:jc w:val="center"/>
      </w:pPr>
    </w:p>
    <w:p w14:paraId="24E86CEA" w14:textId="77777777" w:rsidR="00E96139" w:rsidRPr="00F323AE" w:rsidRDefault="00E96139" w:rsidP="00ED4715">
      <w:pPr>
        <w:spacing w:line="480" w:lineRule="auto"/>
        <w:jc w:val="center"/>
      </w:pPr>
    </w:p>
    <w:p w14:paraId="03A70EB9" w14:textId="77777777" w:rsidR="00E96139" w:rsidRPr="00F323AE" w:rsidRDefault="00E96139" w:rsidP="00ED4715">
      <w:pPr>
        <w:spacing w:line="480" w:lineRule="auto"/>
        <w:jc w:val="center"/>
      </w:pPr>
    </w:p>
    <w:p w14:paraId="3AEC8E26" w14:textId="74FF28D1" w:rsidR="00E96139" w:rsidRPr="00F323AE" w:rsidRDefault="00E96139" w:rsidP="00ED4715">
      <w:pPr>
        <w:spacing w:line="480" w:lineRule="auto"/>
        <w:jc w:val="center"/>
      </w:pPr>
      <w:r w:rsidRPr="00F323AE">
        <w:t xml:space="preserve">Ariane </w:t>
      </w:r>
      <w:proofErr w:type="spellStart"/>
      <w:r w:rsidRPr="00F323AE">
        <w:t>Hipsagh</w:t>
      </w:r>
      <w:proofErr w:type="spellEnd"/>
      <w:r w:rsidRPr="00F323AE">
        <w:t xml:space="preserve"> – 22689812</w:t>
      </w:r>
    </w:p>
    <w:p w14:paraId="20161176" w14:textId="0FE63ECB" w:rsidR="00E96139" w:rsidRDefault="00D52908" w:rsidP="00ED4715">
      <w:pPr>
        <w:spacing w:line="480" w:lineRule="auto"/>
        <w:jc w:val="center"/>
      </w:pPr>
      <w:r>
        <w:t>CART</w:t>
      </w:r>
      <w:r w:rsidR="00DD17EF" w:rsidRPr="00F323AE">
        <w:t xml:space="preserve"> </w:t>
      </w:r>
      <w:r>
        <w:t>3</w:t>
      </w:r>
      <w:r w:rsidR="00EE1F26">
        <w:t>51</w:t>
      </w:r>
      <w:r w:rsidR="0015672F" w:rsidRPr="00F323AE">
        <w:t xml:space="preserve"> – </w:t>
      </w:r>
      <w:r w:rsidR="009021CD">
        <w:t>Networks &amp; Navigation – Autumn 2018</w:t>
      </w:r>
    </w:p>
    <w:p w14:paraId="3D2DF985" w14:textId="48F17FEC" w:rsidR="001F7F8B" w:rsidRDefault="00ED4715" w:rsidP="00ED4715">
      <w:pPr>
        <w:spacing w:line="480" w:lineRule="auto"/>
        <w:jc w:val="center"/>
      </w:pPr>
      <w:r>
        <w:t xml:space="preserve">GitHub at </w:t>
      </w:r>
      <w:hyperlink r:id="rId8" w:history="1">
        <w:r w:rsidR="00505870">
          <w:rPr>
            <w:rStyle w:val="Hyperlink"/>
          </w:rPr>
          <w:t>https://github.com/Ahipsagh/CART351/</w:t>
        </w:r>
        <w:bookmarkStart w:id="0" w:name="_GoBack"/>
        <w:bookmarkEnd w:id="0"/>
        <w:r w:rsidR="00505870">
          <w:rPr>
            <w:rStyle w:val="Hyperlink"/>
          </w:rPr>
          <w:t>t</w:t>
        </w:r>
        <w:r w:rsidR="00505870">
          <w:rPr>
            <w:rStyle w:val="Hyperlink"/>
          </w:rPr>
          <w:t>ree/master/Pr</w:t>
        </w:r>
        <w:r w:rsidR="00505870">
          <w:rPr>
            <w:rStyle w:val="Hyperlink"/>
          </w:rPr>
          <w:t>o</w:t>
        </w:r>
        <w:r w:rsidR="00505870">
          <w:rPr>
            <w:rStyle w:val="Hyperlink"/>
          </w:rPr>
          <w:t>ject/FINAL</w:t>
        </w:r>
      </w:hyperlink>
    </w:p>
    <w:p w14:paraId="40AB1967" w14:textId="0F85802A" w:rsidR="00D52908" w:rsidRPr="00F323AE" w:rsidRDefault="00D52908" w:rsidP="00ED4715">
      <w:pPr>
        <w:spacing w:line="480" w:lineRule="auto"/>
        <w:jc w:val="center"/>
      </w:pPr>
      <w:r>
        <w:t xml:space="preserve">Professor </w:t>
      </w:r>
      <w:r w:rsidR="00EE1F26">
        <w:t>Sabine Rosenberg</w:t>
      </w:r>
    </w:p>
    <w:p w14:paraId="25BD700B" w14:textId="2266D45E" w:rsidR="00E96139" w:rsidRDefault="00D52908" w:rsidP="00ED4715">
      <w:pPr>
        <w:spacing w:line="480" w:lineRule="auto"/>
        <w:jc w:val="center"/>
      </w:pPr>
      <w:r>
        <w:t xml:space="preserve">November </w:t>
      </w:r>
      <w:r w:rsidR="00EE1F26">
        <w:t>5</w:t>
      </w:r>
      <w:r w:rsidR="00E96139" w:rsidRPr="00F323AE">
        <w:t>, 2018</w:t>
      </w:r>
    </w:p>
    <w:p w14:paraId="6F802006" w14:textId="77777777" w:rsidR="00E96139" w:rsidRPr="00F323AE" w:rsidRDefault="00E96139" w:rsidP="00ED4715">
      <w:pPr>
        <w:spacing w:line="480" w:lineRule="auto"/>
        <w:jc w:val="center"/>
      </w:pPr>
      <w:r w:rsidRPr="00F323AE">
        <w:br/>
      </w:r>
    </w:p>
    <w:p w14:paraId="3B4C4E75" w14:textId="499845B2" w:rsidR="003A580D" w:rsidRPr="00F323AE" w:rsidRDefault="00E96139" w:rsidP="003D7775">
      <w:r w:rsidRPr="00F323AE">
        <w:br w:type="page"/>
      </w:r>
      <w:r w:rsidR="003A580D" w:rsidRPr="00F323AE">
        <w:rPr>
          <w:color w:val="1F497D"/>
        </w:rPr>
        <w:lastRenderedPageBreak/>
        <w:t> </w:t>
      </w:r>
    </w:p>
    <w:p w14:paraId="4AAE87D9" w14:textId="59B1FB16" w:rsidR="00D52908" w:rsidRDefault="00D52908" w:rsidP="003D7775">
      <w:pPr>
        <w:pStyle w:val="Heading1"/>
      </w:pPr>
      <w:r>
        <w:t>Project Description</w:t>
      </w:r>
    </w:p>
    <w:p w14:paraId="249E7C08" w14:textId="77777777" w:rsidR="00D52908" w:rsidRDefault="00D52908" w:rsidP="003D7775"/>
    <w:p w14:paraId="6F08FD78" w14:textId="18059F49" w:rsidR="00D52908" w:rsidRDefault="00D52908" w:rsidP="003C5EFE">
      <w:pPr>
        <w:pStyle w:val="NormalWeb"/>
        <w:spacing w:line="480" w:lineRule="auto"/>
        <w:ind w:firstLine="720"/>
      </w:pPr>
      <w:r>
        <w:t xml:space="preserve">The </w:t>
      </w:r>
      <w:r w:rsidR="002960CA">
        <w:t>FINAL project</w:t>
      </w:r>
      <w:r>
        <w:t xml:space="preserve"> proposal is t</w:t>
      </w:r>
      <w:r w:rsidR="002960CA">
        <w:t xml:space="preserve">o create an Interactive Online Portfolio (IOP) to create an interactive social media online presence to showcase a gallery of art works.  </w:t>
      </w:r>
      <w:r w:rsidR="000B741C">
        <w:t xml:space="preserve">A portfolio is the calling card of today’s computation artist.  I look forward to participating in the vibrant Montreal Gaming and Video market and am convinced that an online portfolio </w:t>
      </w:r>
      <w:r w:rsidR="008F1F0F">
        <w:t xml:space="preserve">using as many web tools and techniques will open the way to that goal.  The IOP is by design malleable and can morph to suit the needs of the industry.  </w:t>
      </w:r>
      <w:r w:rsidR="002960CA">
        <w:t>The project is divided into four phases.</w:t>
      </w:r>
      <w:r w:rsidR="00B36FA5">
        <w:t xml:space="preserve">  The goal is to easily maintain an online portfolio that can change to meet current trends.   It uses a database that is populated by the owner over time.  The owner can decide which items to feature by making them active.   </w:t>
      </w:r>
      <w:r w:rsidR="00630A3E">
        <w:t xml:space="preserve">The gallery is </w:t>
      </w:r>
      <w:r w:rsidR="003C5EFE">
        <w:t>organized</w:t>
      </w:r>
      <w:r w:rsidR="00630A3E">
        <w:t xml:space="preserve"> into categories and offers a search option. </w:t>
      </w:r>
      <w:r w:rsidR="00B36FA5">
        <w:t>The portfolio is further augmented by offering interactivity with social media platforms by encouraging likes and shares</w:t>
      </w:r>
      <w:r w:rsidR="00630A3E">
        <w:t>.  Eventually, based on likes, shares, and industry trends an algorithm can determine the top art works to display to the audience.</w:t>
      </w:r>
    </w:p>
    <w:p w14:paraId="2ABC5F94" w14:textId="3ADB3EBB" w:rsidR="003C5EFE" w:rsidRDefault="003C5EFE" w:rsidP="003C5EFE">
      <w:pPr>
        <w:pStyle w:val="NormalWeb"/>
        <w:spacing w:line="480" w:lineRule="auto"/>
        <w:ind w:firstLine="720"/>
      </w:pPr>
      <w:r>
        <w:t xml:space="preserve">Technologies used for the FINAL Project include HTML, CSS, </w:t>
      </w:r>
      <w:proofErr w:type="spellStart"/>
      <w:r>
        <w:t>Javascript</w:t>
      </w:r>
      <w:proofErr w:type="spellEnd"/>
      <w:r>
        <w:t xml:space="preserve">, AJAX, </w:t>
      </w:r>
      <w:proofErr w:type="spellStart"/>
      <w:r>
        <w:t>JQuery</w:t>
      </w:r>
      <w:proofErr w:type="spellEnd"/>
      <w:r>
        <w:t xml:space="preserve">, PHP, </w:t>
      </w:r>
      <w:proofErr w:type="spellStart"/>
      <w:r>
        <w:t>SQLLite</w:t>
      </w:r>
      <w:proofErr w:type="spellEnd"/>
      <w:r>
        <w:t xml:space="preserve">, API’s for social media platforms such as YouTube, </w:t>
      </w:r>
      <w:proofErr w:type="spellStart"/>
      <w:r>
        <w:t>FaceBook</w:t>
      </w:r>
      <w:proofErr w:type="spellEnd"/>
      <w:r>
        <w:t>, Twitter, Instagram, and more.</w:t>
      </w:r>
    </w:p>
    <w:p w14:paraId="677BEB7A" w14:textId="77777777" w:rsidR="003C5EFE" w:rsidRDefault="003C5EFE" w:rsidP="00691546">
      <w:pPr>
        <w:pStyle w:val="NormalWeb"/>
        <w:spacing w:line="480" w:lineRule="auto"/>
      </w:pPr>
    </w:p>
    <w:p w14:paraId="53B49538" w14:textId="77777777" w:rsidR="00D52908" w:rsidRDefault="00D52908" w:rsidP="00691546">
      <w:pPr>
        <w:pStyle w:val="Heading2"/>
        <w:spacing w:line="480" w:lineRule="auto"/>
      </w:pPr>
      <w:r>
        <w:lastRenderedPageBreak/>
        <w:t>Phase 1</w:t>
      </w:r>
    </w:p>
    <w:p w14:paraId="52081A5F" w14:textId="7A38C03A" w:rsidR="00D52908" w:rsidRDefault="002960CA" w:rsidP="00691546">
      <w:pPr>
        <w:spacing w:line="480" w:lineRule="auto"/>
      </w:pPr>
      <w:r>
        <w:t>IOP</w:t>
      </w:r>
      <w:r w:rsidR="00EE1F26">
        <w:t xml:space="preserve"> that permits the owner to update the gallery </w:t>
      </w:r>
      <w:r>
        <w:t>by adding, deleting, modifying the current portfolio.  Basic links to social media platforms as well as contact details are included.</w:t>
      </w:r>
    </w:p>
    <w:p w14:paraId="42705A1E" w14:textId="77777777" w:rsidR="00D52908" w:rsidRDefault="00D52908" w:rsidP="00691546">
      <w:pPr>
        <w:pStyle w:val="Heading2"/>
        <w:spacing w:line="480" w:lineRule="auto"/>
      </w:pPr>
      <w:r>
        <w:t>Phase 2</w:t>
      </w:r>
    </w:p>
    <w:p w14:paraId="46C71F7A" w14:textId="2412AACC" w:rsidR="00D52908" w:rsidRDefault="002960CA" w:rsidP="00691546">
      <w:pPr>
        <w:spacing w:line="480" w:lineRule="auto"/>
      </w:pPr>
      <w:r>
        <w:t>Add functionality to modify gallery by moving components around with drag and drop.</w:t>
      </w:r>
      <w:r w:rsidR="00947ACF">
        <w:t xml:space="preserve">  Organize with help of categories.</w:t>
      </w:r>
    </w:p>
    <w:p w14:paraId="4B5D93E9" w14:textId="77777777" w:rsidR="00D52908" w:rsidRDefault="00D52908" w:rsidP="00691546">
      <w:pPr>
        <w:pStyle w:val="Heading2"/>
        <w:spacing w:line="480" w:lineRule="auto"/>
      </w:pPr>
      <w:r>
        <w:t xml:space="preserve">Phase 3 </w:t>
      </w:r>
    </w:p>
    <w:p w14:paraId="7F9CDC38" w14:textId="7A19D7B0" w:rsidR="00D52908" w:rsidRDefault="002960CA" w:rsidP="00691546">
      <w:pPr>
        <w:spacing w:line="480" w:lineRule="auto"/>
      </w:pPr>
      <w:r>
        <w:t xml:space="preserve">Add a social media interactivity by way of search, share and like to IOP </w:t>
      </w:r>
    </w:p>
    <w:p w14:paraId="417C71D1" w14:textId="77777777" w:rsidR="00D52908" w:rsidRDefault="00D52908" w:rsidP="00691546">
      <w:pPr>
        <w:pStyle w:val="Heading2"/>
        <w:spacing w:line="480" w:lineRule="auto"/>
      </w:pPr>
      <w:r>
        <w:t>Phase 4</w:t>
      </w:r>
    </w:p>
    <w:p w14:paraId="6CD1B71D" w14:textId="0654EAA3" w:rsidR="003D7775" w:rsidRDefault="002960CA" w:rsidP="00691546">
      <w:pPr>
        <w:spacing w:line="480" w:lineRule="auto"/>
        <w:rPr>
          <w:rFonts w:eastAsia="Times New Roman"/>
          <w:kern w:val="36"/>
          <w:sz w:val="48"/>
          <w:szCs w:val="48"/>
          <w:lang w:eastAsia="en-CA"/>
        </w:rPr>
      </w:pPr>
      <w:r>
        <w:t>IOP opens with top favourites displayed.</w:t>
      </w:r>
      <w:r w:rsidR="00947ACF">
        <w:t xml:space="preserve">  Add trailer video à la YouTube.com.</w:t>
      </w:r>
      <w:r w:rsidR="003D7775">
        <w:br w:type="page"/>
      </w:r>
    </w:p>
    <w:p w14:paraId="63585153" w14:textId="6EDCF24E" w:rsidR="00D52908" w:rsidRDefault="00D52908" w:rsidP="003D7775">
      <w:pPr>
        <w:pStyle w:val="Heading1"/>
      </w:pPr>
      <w:r>
        <w:lastRenderedPageBreak/>
        <w:t>Storyboard</w:t>
      </w:r>
    </w:p>
    <w:tbl>
      <w:tblPr>
        <w:tblW w:w="8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406"/>
      </w:tblGrid>
      <w:tr w:rsidR="00D52908" w14:paraId="014C0113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BD586" w14:textId="4F3D10A6" w:rsidR="00D52908" w:rsidRPr="003D7775" w:rsidRDefault="0094665D" w:rsidP="0094665D">
            <w:pPr>
              <w:pStyle w:val="NormalWeb"/>
            </w:pPr>
            <w:r>
              <w:t xml:space="preserve">1. </w:t>
            </w:r>
            <w:r w:rsidR="009B4FF7">
              <w:t>Interactive Online Portfolio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6C70" w14:textId="11423451" w:rsidR="00D52908" w:rsidRPr="003D7775" w:rsidRDefault="00D52908" w:rsidP="003D7775">
            <w:pPr>
              <w:pStyle w:val="NormalWeb"/>
            </w:pPr>
            <w:r w:rsidRPr="003D7775">
              <w:t xml:space="preserve">2. </w:t>
            </w:r>
            <w:r w:rsidR="009B4FF7">
              <w:t>Social Media Icons</w:t>
            </w:r>
          </w:p>
        </w:tc>
      </w:tr>
      <w:tr w:rsidR="00D52908" w14:paraId="5033852D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D718" w14:textId="73B822FE" w:rsidR="00D52908" w:rsidRPr="003D7775" w:rsidRDefault="00D52908" w:rsidP="003D7775">
            <w:r w:rsidRPr="003D7775">
              <w:fldChar w:fldCharType="begin"/>
            </w:r>
            <w:r w:rsidRPr="003D7775">
              <w:instrText xml:space="preserve"> INCLUDEPICTURE "https://lh5.googleusercontent.com/Zq50lGOGTaIsNNeADIVI7UPj_wh9_FSruBJvAbqS-YV4ZW2q4BFS7PLb2RX9M3Z01T4k2LQcaPlG2-QnSH6llxNEZqfj2lAbDQwX_weO8R3EnZn6N_GAefhBWXHzGxDDEocHZgB-" \* MERGEFORMATINET </w:instrText>
            </w:r>
            <w:r w:rsidRPr="003D7775">
              <w:fldChar w:fldCharType="separate"/>
            </w:r>
            <w:r w:rsidR="00272D95">
              <w:rPr>
                <w:noProof/>
              </w:rPr>
              <w:fldChar w:fldCharType="begin"/>
            </w:r>
            <w:r w:rsidR="00272D95">
              <w:rPr>
                <w:noProof/>
              </w:rPr>
              <w:instrText xml:space="preserve"> INCLUDEPICTURE  "https://lh5.googleusercontent.com/Zq50lGOGTaIsNNeADIVI7UPj_wh9_FSruBJvAbqS-YV4ZW2q4BFS7PLb2RX9M3Z01T4k2LQcaPlG2-QnSH6llxNEZqfj2lAbDQwX_weO8R3EnZn6N_GAefhBWXHzGxDDEocHZgB-" \* MERGEFORMATINET </w:instrText>
            </w:r>
            <w:r w:rsidR="00272D95">
              <w:rPr>
                <w:noProof/>
              </w:rPr>
              <w:fldChar w:fldCharType="separate"/>
            </w:r>
            <w:r w:rsidR="00FB3674">
              <w:rPr>
                <w:noProof/>
              </w:rPr>
              <w:t xml:space="preserve"> </w:t>
            </w:r>
            <w:r w:rsidR="00FB3674" w:rsidRPr="00FB3674">
              <w:rPr>
                <w:noProof/>
              </w:rPr>
              <w:drawing>
                <wp:inline distT="0" distB="0" distL="0" distR="0" wp14:anchorId="0A8DF3FD" wp14:editId="6FFF4D8B">
                  <wp:extent cx="2256497" cy="31877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2" cy="32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3674" w:rsidRPr="00FB3674">
              <w:rPr>
                <w:noProof/>
              </w:rPr>
              <w:t xml:space="preserve"> </w:t>
            </w:r>
            <w:r w:rsidR="00272D95">
              <w:rPr>
                <w:noProof/>
              </w:rPr>
              <w:fldChar w:fldCharType="end"/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9F78" w14:textId="224578A6" w:rsidR="00D52908" w:rsidRPr="003D7775" w:rsidRDefault="00FB3674" w:rsidP="003D7775">
            <w:pPr>
              <w:pStyle w:val="NormalWeb"/>
            </w:pPr>
            <w:r w:rsidRPr="00FB3674">
              <w:rPr>
                <w:noProof/>
              </w:rPr>
              <w:drawing>
                <wp:inline distT="0" distB="0" distL="0" distR="0" wp14:anchorId="5E3249C0" wp14:editId="7A3C1AA1">
                  <wp:extent cx="2327242" cy="3009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28" cy="305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08" w14:paraId="5B2FAC2E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CD0" w14:textId="5EE7641A" w:rsidR="00D52908" w:rsidRPr="003D7775" w:rsidRDefault="00D52908" w:rsidP="00FF0B7D">
            <w:pPr>
              <w:pStyle w:val="NormalWeb"/>
            </w:pPr>
            <w:r w:rsidRPr="003D7775">
              <w:t>Source:</w:t>
            </w:r>
            <w:r w:rsidR="00FF0B7D">
              <w:br/>
            </w:r>
            <w:r w:rsidR="00FB3674" w:rsidRPr="00FB3674">
              <w:t>https://themeforest.net/item/massive-dynamic-wordpress-website-builder/13739153?ref=Datasat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2AF4" w14:textId="63E2C857" w:rsidR="00D52908" w:rsidRPr="003D7775" w:rsidRDefault="00D52908" w:rsidP="00FF0B7D">
            <w:pPr>
              <w:pStyle w:val="NormalWeb"/>
            </w:pPr>
            <w:r w:rsidRPr="003D7775">
              <w:t>Source:</w:t>
            </w:r>
            <w:r w:rsidR="00FF0B7D">
              <w:br/>
            </w:r>
            <w:r w:rsidR="00FB3674" w:rsidRPr="00FB3674">
              <w:t>https://social-media-strategy-template.blogspot.com/2013/01/building-blocks-social-media-strategy.html</w:t>
            </w:r>
          </w:p>
        </w:tc>
      </w:tr>
      <w:tr w:rsidR="00D52908" w14:paraId="3D0B7131" w14:textId="77777777" w:rsidTr="00FB3674">
        <w:tc>
          <w:tcPr>
            <w:tcW w:w="422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3CDF" w14:textId="77777777" w:rsidR="00D52908" w:rsidRPr="003D7775" w:rsidRDefault="00D52908" w:rsidP="003D7775"/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520E2" w14:textId="77777777" w:rsidR="00D52908" w:rsidRPr="003D7775" w:rsidRDefault="00D52908" w:rsidP="003D7775"/>
        </w:tc>
      </w:tr>
      <w:tr w:rsidR="00D52908" w14:paraId="0332CFCB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3EA3" w14:textId="5BC32739" w:rsidR="00D52908" w:rsidRPr="003D7775" w:rsidRDefault="00D52908" w:rsidP="003D7775">
            <w:pPr>
              <w:pStyle w:val="NormalWeb"/>
            </w:pPr>
            <w:r w:rsidRPr="003D7775">
              <w:t xml:space="preserve">3. </w:t>
            </w:r>
            <w:r w:rsidR="009B4FF7">
              <w:t>Like, Share and contact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EB41" w14:textId="66041EBC" w:rsidR="00D52908" w:rsidRPr="003D7775" w:rsidRDefault="00D52908" w:rsidP="003D7775">
            <w:pPr>
              <w:pStyle w:val="NormalWeb"/>
            </w:pPr>
            <w:r w:rsidRPr="003D7775">
              <w:t xml:space="preserve">4. </w:t>
            </w:r>
            <w:r w:rsidR="009B4FF7">
              <w:t>Categories, filters</w:t>
            </w:r>
          </w:p>
        </w:tc>
      </w:tr>
      <w:tr w:rsidR="00D52908" w14:paraId="22811A3E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A548B" w14:textId="523230DA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3.googleusercontent.com/SdL903KaHPABqyyYo8y5l4HSBFjJKUIlyATYf5dUzfxXT4UF0yT1cCVE4DITfvuMfSlA98QSxA4pj2Kucv7N-nAphov1gqcPpowv3gHGSNm5xKGmIe6sOQLqDEZnGrMEbe1ekheC" \* MERGEFORMATINET </w:instrText>
            </w:r>
            <w:r w:rsidRPr="003D7775">
              <w:fldChar w:fldCharType="separate"/>
            </w:r>
            <w:r w:rsidR="00FB3674">
              <w:rPr>
                <w:noProof/>
              </w:rPr>
              <w:t xml:space="preserve"> </w:t>
            </w:r>
            <w:r w:rsidR="00FB3674" w:rsidRPr="00FB3674">
              <w:rPr>
                <w:noProof/>
              </w:rPr>
              <w:drawing>
                <wp:inline distT="0" distB="0" distL="0" distR="0" wp14:anchorId="2872C9CB" wp14:editId="0FE4C0DF">
                  <wp:extent cx="2070100" cy="21519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66" cy="216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3674" w:rsidRPr="00FB3674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425F" w14:textId="554F3360" w:rsidR="00D52908" w:rsidRPr="003D7775" w:rsidRDefault="00B36FA5" w:rsidP="003D7775">
            <w:pPr>
              <w:pStyle w:val="NormalWeb"/>
            </w:pPr>
            <w:r w:rsidRPr="00B36FA5">
              <w:rPr>
                <w:noProof/>
              </w:rPr>
              <w:drawing>
                <wp:inline distT="0" distB="0" distL="0" distR="0" wp14:anchorId="5A72C2BD" wp14:editId="7FA5B6D4">
                  <wp:extent cx="2670810" cy="1553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08" w14:paraId="3D003820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8D4C" w14:textId="72F34443" w:rsidR="00D52908" w:rsidRPr="003D7775" w:rsidRDefault="00D52908" w:rsidP="003D7775">
            <w:pPr>
              <w:pStyle w:val="NormalWeb"/>
            </w:pPr>
            <w:r w:rsidRPr="003D7775">
              <w:rPr>
                <w:color w:val="000000"/>
              </w:rPr>
              <w:lastRenderedPageBreak/>
              <w:t xml:space="preserve">Source: </w:t>
            </w:r>
            <w:r w:rsidR="00FB3674" w:rsidRPr="00FB3674">
              <w:rPr>
                <w:rStyle w:val="Hyperlink"/>
                <w:rFonts w:eastAsia="MS Mincho"/>
                <w:color w:val="1155CC"/>
              </w:rPr>
              <w:t>https://www.iconfinder.com/icons/724251/accept_favourites_feedback_like_social_success_thumbs_up_icon#size=128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6F1C" w14:textId="318623CA" w:rsidR="00D52908" w:rsidRPr="003D7775" w:rsidRDefault="00D52908" w:rsidP="003D7775">
            <w:pPr>
              <w:pStyle w:val="NormalWeb"/>
            </w:pPr>
            <w:r w:rsidRPr="003D7775">
              <w:rPr>
                <w:color w:val="000000"/>
              </w:rPr>
              <w:t xml:space="preserve">Source: </w:t>
            </w:r>
            <w:r w:rsidR="00B36FA5" w:rsidRPr="00B36FA5">
              <w:rPr>
                <w:rStyle w:val="Hyperlink"/>
                <w:rFonts w:eastAsia="MS Mincho"/>
                <w:color w:val="1155CC"/>
              </w:rPr>
              <w:t>https://dribbble.com/shots/2455000-Scandid-Filters/attachments/478587</w:t>
            </w:r>
          </w:p>
        </w:tc>
      </w:tr>
      <w:tr w:rsidR="00D52908" w14:paraId="152BD56D" w14:textId="77777777" w:rsidTr="00FB3674">
        <w:tc>
          <w:tcPr>
            <w:tcW w:w="4220" w:type="dxa"/>
            <w:tcBorders>
              <w:top w:val="single" w:sz="8" w:space="0" w:color="000000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EAE2" w14:textId="77777777" w:rsidR="00D52908" w:rsidRPr="003D7775" w:rsidRDefault="00D52908" w:rsidP="003D7775"/>
        </w:tc>
        <w:tc>
          <w:tcPr>
            <w:tcW w:w="4406" w:type="dxa"/>
            <w:tcBorders>
              <w:top w:val="single" w:sz="8" w:space="0" w:color="000000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F8C9" w14:textId="77777777" w:rsidR="00D52908" w:rsidRDefault="00D52908" w:rsidP="003D7775"/>
          <w:p w14:paraId="62C0AFF9" w14:textId="77777777" w:rsidR="00691546" w:rsidRPr="003D7775" w:rsidRDefault="00691546" w:rsidP="003D7775"/>
        </w:tc>
      </w:tr>
      <w:tr w:rsidR="00D52908" w14:paraId="278C2F61" w14:textId="77777777" w:rsidTr="00FB3674">
        <w:tc>
          <w:tcPr>
            <w:tcW w:w="42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74A3" w14:textId="2684FE45" w:rsidR="00D52908" w:rsidRPr="003D7775" w:rsidRDefault="00D52908" w:rsidP="003D7775">
            <w:pPr>
              <w:pStyle w:val="NormalWeb"/>
            </w:pPr>
            <w:r w:rsidRPr="003D7775">
              <w:t xml:space="preserve">5. </w:t>
            </w:r>
            <w:r w:rsidR="009B4FF7">
              <w:t>Search database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7A57" w14:textId="5FF47B7C" w:rsidR="00D52908" w:rsidRPr="003D7775" w:rsidRDefault="00D52908" w:rsidP="003D7775">
            <w:pPr>
              <w:pStyle w:val="NormalWeb"/>
            </w:pPr>
            <w:r w:rsidRPr="003D7775">
              <w:t xml:space="preserve">6. </w:t>
            </w:r>
            <w:r w:rsidR="009B4FF7">
              <w:t>Video Trailer</w:t>
            </w:r>
          </w:p>
        </w:tc>
      </w:tr>
      <w:tr w:rsidR="00D52908" w14:paraId="7F7BF666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5290" w14:textId="3B575243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3.googleusercontent.com/GTGvgpERqDymaO2lv_1tswAhhtYsDhd9MiKSBb21gZQIkEVzTuiTgvGkVUiMH8utHlzSrkF39VuPK4GAiBgl__Qm5sZhj4QioMX2fMxcAfiEzinZk8-zGAFJMpNmUBydYguuXJ2I" \* MERGEFORMATINET </w:instrText>
            </w:r>
            <w:r w:rsidRPr="003D7775">
              <w:fldChar w:fldCharType="separate"/>
            </w:r>
            <w:r w:rsidR="00B36FA5">
              <w:rPr>
                <w:noProof/>
              </w:rPr>
              <w:t xml:space="preserve"> </w:t>
            </w:r>
            <w:r w:rsidR="00B36FA5" w:rsidRPr="00B36FA5">
              <w:rPr>
                <w:noProof/>
              </w:rPr>
              <w:drawing>
                <wp:inline distT="0" distB="0" distL="0" distR="0" wp14:anchorId="60DBDF35" wp14:editId="386752A2">
                  <wp:extent cx="2355850" cy="19204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12" cy="192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6FA5" w:rsidRPr="00B36FA5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2C3E" w14:textId="39915926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4.googleusercontent.com/vQDeZUWJUFupqAvhz5Im4ztTDqJga6-Sx7_Igg0SwoF-JZ_lAx9oLkRkLJvHnQ_1ZaLIylT4PuRyu0WFwcIlmp3-o1mV6QlVILUVOo2EH_BuBhBwvinMKFylX6L1JuqLVFUNJhBp" \* MERGEFORMATINET </w:instrText>
            </w:r>
            <w:r w:rsidRPr="003D7775">
              <w:fldChar w:fldCharType="separate"/>
            </w:r>
            <w:r w:rsidR="000B741C">
              <w:rPr>
                <w:noProof/>
              </w:rPr>
              <w:t xml:space="preserve"> </w:t>
            </w:r>
            <w:r w:rsidR="000B741C" w:rsidRPr="000B741C">
              <w:rPr>
                <w:noProof/>
              </w:rPr>
              <w:drawing>
                <wp:inline distT="0" distB="0" distL="0" distR="0" wp14:anchorId="1815E897" wp14:editId="1B889DE8">
                  <wp:extent cx="2670810" cy="14928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41C" w:rsidRPr="000B741C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</w:tr>
      <w:tr w:rsidR="00D52908" w14:paraId="0F1DC8EA" w14:textId="77777777" w:rsidTr="00FB3674">
        <w:trPr>
          <w:trHeight w:val="1491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D39C" w14:textId="37492BFB" w:rsidR="00D52908" w:rsidRPr="003D7775" w:rsidRDefault="00D52908" w:rsidP="003D7775">
            <w:pPr>
              <w:pStyle w:val="NormalWeb"/>
            </w:pPr>
            <w:r w:rsidRPr="003D7775">
              <w:t>Source:</w:t>
            </w:r>
            <w:r w:rsidR="0094665D">
              <w:br/>
            </w:r>
            <w:r w:rsidR="00B36FA5" w:rsidRPr="00B36FA5">
              <w:t>https://i.pinimg.com/originals/37/a5/58/37a558b32ca62a9b2a16094533952dd3.jpg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1992" w14:textId="7B2222A7" w:rsidR="00D52908" w:rsidRPr="003D7775" w:rsidRDefault="00D52908" w:rsidP="003D7775">
            <w:pPr>
              <w:pStyle w:val="NormalWeb"/>
            </w:pPr>
            <w:r w:rsidRPr="003D7775">
              <w:t>Source:</w:t>
            </w:r>
            <w:r w:rsidR="0094665D">
              <w:br/>
            </w:r>
            <w:r w:rsidR="000B741C" w:rsidRPr="000B741C">
              <w:rPr>
                <w:rStyle w:val="Hyperlink"/>
                <w:rFonts w:eastAsia="MS Mincho"/>
                <w:color w:val="1155CC"/>
              </w:rPr>
              <w:t>https://www.youtube.com/channel/UCYkLJ-ZiwHSKcR0kKfznKmA</w:t>
            </w:r>
          </w:p>
        </w:tc>
      </w:tr>
    </w:tbl>
    <w:p w14:paraId="7AF634F7" w14:textId="6872A3B4" w:rsidR="00D52908" w:rsidRPr="00FB6E2F" w:rsidRDefault="003D7775" w:rsidP="00FB6E2F">
      <w:pPr>
        <w:pStyle w:val="Heading1"/>
      </w:pPr>
      <w:r>
        <w:br w:type="page"/>
      </w:r>
      <w:r w:rsidR="00D52908">
        <w:lastRenderedPageBreak/>
        <w:t>Research of 3 similar projects</w:t>
      </w:r>
    </w:p>
    <w:p w14:paraId="6D8E2DFA" w14:textId="776B56FF" w:rsidR="000A4141" w:rsidRDefault="000A4141" w:rsidP="000A4141">
      <w:pPr>
        <w:pStyle w:val="Heading2"/>
      </w:pPr>
      <w:r>
        <w:t>Il-Ho-Jung</w:t>
      </w:r>
    </w:p>
    <w:p w14:paraId="7A4A902E" w14:textId="74D013A2" w:rsidR="00FB6E2F" w:rsidRDefault="00947ACF" w:rsidP="000A4141">
      <w:pPr>
        <w:pStyle w:val="NormalWeb"/>
        <w:spacing w:line="480" w:lineRule="auto"/>
      </w:pPr>
      <w:r>
        <w:t>Minimalist design with classic gallery.</w:t>
      </w:r>
      <w:r w:rsidR="003C5EFE">
        <w:t xml:space="preserve">  This portfolio is easy to navigate.  Interactive components a visually interesting</w:t>
      </w:r>
      <w:r w:rsidR="00482B2A">
        <w:t>.  It is not obvious how to contact the artist.</w:t>
      </w:r>
    </w:p>
    <w:p w14:paraId="4DC2D168" w14:textId="36B9110E" w:rsidR="00947ACF" w:rsidRDefault="000A4141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>
        <w:rPr>
          <w:rStyle w:val="Hyperlink"/>
          <w:rFonts w:ascii="Arial" w:eastAsia="MS Mincho" w:hAnsi="Arial" w:cs="Arial"/>
          <w:sz w:val="22"/>
          <w:szCs w:val="22"/>
        </w:rPr>
        <w:fldChar w:fldCharType="begin"/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 HYPERLINK "</w:instrText>
      </w:r>
      <w:r w:rsidRPr="000A4141">
        <w:rPr>
          <w:rStyle w:val="Hyperlink"/>
          <w:rFonts w:ascii="Arial" w:eastAsia="MS Mincho" w:hAnsi="Arial" w:cs="Arial"/>
          <w:sz w:val="22"/>
          <w:szCs w:val="22"/>
        </w:rPr>
        <w:instrText>http://il-ho.com/#/news/3</w:instrText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" </w:instrTex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separate"/>
      </w:r>
      <w:r w:rsidRPr="00A855BD">
        <w:rPr>
          <w:rStyle w:val="Hyperlink"/>
          <w:rFonts w:ascii="Arial" w:eastAsia="MS Mincho" w:hAnsi="Arial" w:cs="Arial"/>
          <w:sz w:val="22"/>
          <w:szCs w:val="22"/>
        </w:rPr>
        <w:t>http://il-ho.com/#/news/3</w: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end"/>
      </w:r>
      <w:r w:rsidR="00947ACF" w:rsidRPr="00947ACF">
        <w:rPr>
          <w:rStyle w:val="Hyperlink"/>
          <w:rFonts w:ascii="Arial" w:eastAsia="MS Mincho" w:hAnsi="Arial" w:cs="Arial"/>
          <w:color w:val="1155CC"/>
          <w:sz w:val="22"/>
          <w:szCs w:val="22"/>
        </w:rPr>
        <w:t xml:space="preserve"> </w:t>
      </w:r>
    </w:p>
    <w:p w14:paraId="67E8530E" w14:textId="2477FB45" w:rsidR="0092167D" w:rsidRDefault="0092167D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4D599B6E" wp14:editId="64DD7D30">
            <wp:extent cx="5490210" cy="3769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38F2" w14:textId="4F757FE2" w:rsidR="0092167D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B4FF7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lastRenderedPageBreak/>
        <w:drawing>
          <wp:inline distT="0" distB="0" distL="0" distR="0" wp14:anchorId="4D865FD5" wp14:editId="777B4791">
            <wp:extent cx="5490210" cy="3758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4D4" w14:textId="4ED29027" w:rsidR="009B4FF7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</w:p>
    <w:p w14:paraId="7EF0FAA9" w14:textId="02D7027B" w:rsidR="009B4FF7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B4FF7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lastRenderedPageBreak/>
        <w:drawing>
          <wp:inline distT="0" distB="0" distL="0" distR="0" wp14:anchorId="0D86D917" wp14:editId="0E5109A1">
            <wp:extent cx="5490210" cy="3749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C5AC" w14:textId="77777777" w:rsidR="000A4141" w:rsidRDefault="000A4141">
      <w:pPr>
        <w:rPr>
          <w:rFonts w:eastAsia="Times New Roman"/>
          <w:lang w:eastAsia="en-CA"/>
        </w:rPr>
      </w:pPr>
      <w:r>
        <w:br w:type="page"/>
      </w:r>
    </w:p>
    <w:p w14:paraId="68C1D7D1" w14:textId="5D5AC419" w:rsidR="000A4141" w:rsidRDefault="000A4141" w:rsidP="000A4141">
      <w:pPr>
        <w:pStyle w:val="Heading2"/>
      </w:pPr>
      <w:r>
        <w:lastRenderedPageBreak/>
        <w:t>Aaron Meyers</w:t>
      </w:r>
    </w:p>
    <w:p w14:paraId="62A1FB42" w14:textId="13601993" w:rsidR="00C636B1" w:rsidRDefault="00947ACF" w:rsidP="00CF6707">
      <w:pPr>
        <w:pStyle w:val="NormalWeb"/>
        <w:spacing w:line="480" w:lineRule="auto"/>
      </w:pPr>
      <w:r>
        <w:t>Clean minimalist design</w:t>
      </w:r>
      <w:r w:rsidR="00482B2A">
        <w:t>.  The site is constantly moving and visually stimulating.  The artist has a strong branding.  Navigation is effective.</w:t>
      </w:r>
    </w:p>
    <w:p w14:paraId="198A1F30" w14:textId="201878D9" w:rsidR="00FB6E2F" w:rsidRDefault="00703323" w:rsidP="00FB6E2F">
      <w:pPr>
        <w:pStyle w:val="NormalWeb"/>
      </w:pPr>
      <w:hyperlink r:id="rId18" w:history="1">
        <w:r w:rsidR="00947ACF" w:rsidRPr="00560B2F">
          <w:rPr>
            <w:rStyle w:val="Hyperlink"/>
          </w:rPr>
          <w:t>http://aaron-meyers.com/!/</w:t>
        </w:r>
      </w:hyperlink>
    </w:p>
    <w:p w14:paraId="65E0F193" w14:textId="1360DCDB" w:rsidR="0092167D" w:rsidRDefault="0092167D" w:rsidP="00FB6E2F">
      <w:pPr>
        <w:pStyle w:val="NormalWeb"/>
      </w:pPr>
      <w:r w:rsidRPr="0092167D">
        <w:rPr>
          <w:noProof/>
        </w:rPr>
        <w:drawing>
          <wp:inline distT="0" distB="0" distL="0" distR="0" wp14:anchorId="6BFE5C6E" wp14:editId="777D0CCC">
            <wp:extent cx="5490210" cy="3679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305" w14:textId="09DF3A5B" w:rsidR="0092167D" w:rsidRDefault="0092167D" w:rsidP="00FB6E2F">
      <w:pPr>
        <w:pStyle w:val="NormalWeb"/>
      </w:pPr>
      <w:r w:rsidRPr="0092167D">
        <w:rPr>
          <w:noProof/>
        </w:rPr>
        <w:lastRenderedPageBreak/>
        <w:drawing>
          <wp:inline distT="0" distB="0" distL="0" distR="0" wp14:anchorId="0CB98042" wp14:editId="739133AA">
            <wp:extent cx="5490210" cy="3728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11E" w14:textId="2F9E8460" w:rsidR="00482B2A" w:rsidRDefault="00482B2A" w:rsidP="00FB6E2F">
      <w:pPr>
        <w:pStyle w:val="NormalWeb"/>
      </w:pPr>
      <w:r w:rsidRPr="00482B2A">
        <w:rPr>
          <w:noProof/>
        </w:rPr>
        <w:drawing>
          <wp:inline distT="0" distB="0" distL="0" distR="0" wp14:anchorId="6F49344F" wp14:editId="22C3EA98">
            <wp:extent cx="5490210" cy="3275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91" w14:textId="71A56C91" w:rsidR="00CB7E99" w:rsidRDefault="00947ACF" w:rsidP="00FB6E2F">
      <w:pPr>
        <w:pStyle w:val="NormalWeb"/>
      </w:pPr>
      <w:r>
        <w:t>Unusual navigation and interactivity.</w:t>
      </w:r>
      <w:r w:rsidR="001E4AAD">
        <w:t xml:space="preserve">  Using animation immediately on home page.</w:t>
      </w:r>
      <w:r w:rsidR="00482B2A">
        <w:t xml:space="preserve">  The site is conceived to be the 3d personality, Aaron Meyers. The audience can move around the environment.</w:t>
      </w:r>
    </w:p>
    <w:p w14:paraId="7242F53A" w14:textId="123DACA3" w:rsidR="000A4141" w:rsidRDefault="000A4141" w:rsidP="000A4141">
      <w:pPr>
        <w:pStyle w:val="Heading2"/>
      </w:pPr>
      <w:r>
        <w:lastRenderedPageBreak/>
        <w:t xml:space="preserve">Nahel </w:t>
      </w:r>
      <w:proofErr w:type="spellStart"/>
      <w:r>
        <w:t>Moussi</w:t>
      </w:r>
      <w:proofErr w:type="spellEnd"/>
    </w:p>
    <w:p w14:paraId="062019EC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>
        <w:rPr>
          <w:rStyle w:val="Hyperlink"/>
          <w:rFonts w:ascii="Arial" w:eastAsia="MS Mincho" w:hAnsi="Arial" w:cs="Arial"/>
          <w:sz w:val="22"/>
          <w:szCs w:val="22"/>
        </w:rPr>
        <w:fldChar w:fldCharType="begin"/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 HYPERLINK "http://www.nahelmoussi.com/" \l "tesla" </w:instrTex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separate"/>
      </w:r>
      <w:r w:rsidRPr="0092167D">
        <w:rPr>
          <w:rStyle w:val="Hyperlink"/>
          <w:rFonts w:ascii="Arial" w:eastAsia="MS Mincho" w:hAnsi="Arial" w:cs="Arial"/>
          <w:sz w:val="22"/>
          <w:szCs w:val="22"/>
        </w:rPr>
        <w:t>http://www.nahelmoussi.com/#tesla</w: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end"/>
      </w:r>
      <w:r w:rsidRPr="00947ACF">
        <w:rPr>
          <w:rStyle w:val="Hyperlink"/>
          <w:rFonts w:ascii="Arial" w:eastAsia="MS Mincho" w:hAnsi="Arial" w:cs="Arial"/>
          <w:color w:val="1155CC"/>
          <w:sz w:val="22"/>
          <w:szCs w:val="22"/>
        </w:rPr>
        <w:t xml:space="preserve"> </w:t>
      </w:r>
    </w:p>
    <w:p w14:paraId="188F2DB5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713AC856" wp14:editId="77247EEE">
            <wp:extent cx="5490210" cy="3249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A5B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4E265BAF" wp14:editId="30981FB8">
            <wp:extent cx="5490210" cy="3150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A3F" w14:textId="77777777" w:rsidR="00CB7E99" w:rsidRDefault="00CB7E99" w:rsidP="00FB6E2F">
      <w:pPr>
        <w:pStyle w:val="NormalWeb"/>
      </w:pPr>
    </w:p>
    <w:p w14:paraId="0D3DC62F" w14:textId="77777777" w:rsidR="00FB6E2F" w:rsidRDefault="00FB6E2F" w:rsidP="00FB6E2F">
      <w:pPr>
        <w:pStyle w:val="NormalWeb"/>
      </w:pPr>
    </w:p>
    <w:p w14:paraId="15E8A343" w14:textId="77777777" w:rsidR="00FB6E2F" w:rsidRDefault="00FB6E2F" w:rsidP="00FB6E2F">
      <w:pPr>
        <w:pStyle w:val="NormalWeb"/>
      </w:pPr>
    </w:p>
    <w:p w14:paraId="213753C3" w14:textId="77777777" w:rsidR="005C7992" w:rsidRDefault="005C7992" w:rsidP="003D7775">
      <w:pPr>
        <w:pStyle w:val="NormalWeb"/>
      </w:pPr>
    </w:p>
    <w:p w14:paraId="5AE70EA6" w14:textId="77777777" w:rsidR="003D7775" w:rsidRDefault="003D7775">
      <w:pPr>
        <w:rPr>
          <w:rFonts w:eastAsia="Times New Roman"/>
          <w:b/>
          <w:bCs/>
          <w:kern w:val="36"/>
          <w:sz w:val="48"/>
          <w:szCs w:val="48"/>
          <w:lang w:eastAsia="en-CA"/>
        </w:rPr>
      </w:pPr>
      <w:r>
        <w:br w:type="page"/>
      </w:r>
    </w:p>
    <w:p w14:paraId="6295139D" w14:textId="4B06B1FD" w:rsidR="005C7992" w:rsidRDefault="005C7992" w:rsidP="003D7775">
      <w:pPr>
        <w:pStyle w:val="Heading1"/>
      </w:pPr>
      <w:proofErr w:type="gramStart"/>
      <w:r>
        <w:lastRenderedPageBreak/>
        <w:t>Different ?</w:t>
      </w:r>
      <w:proofErr w:type="gramEnd"/>
    </w:p>
    <w:p w14:paraId="394FB6ED" w14:textId="77777777" w:rsidR="00D52908" w:rsidRDefault="00D52908" w:rsidP="003D7775"/>
    <w:p w14:paraId="0697A71E" w14:textId="7459217A" w:rsidR="00D7703A" w:rsidRPr="00ED4715" w:rsidRDefault="00FB3674" w:rsidP="00B36FA5">
      <w:pPr>
        <w:pStyle w:val="NormalWeb"/>
        <w:spacing w:line="480" w:lineRule="auto"/>
      </w:pPr>
      <w:r>
        <w:t>The IOP differs from the three researched online portfolios in that it is set up to be easily updated by the owner</w:t>
      </w:r>
      <w:r w:rsidR="00482B2A">
        <w:t>.</w:t>
      </w:r>
      <w:r>
        <w:t xml:space="preserve"> </w:t>
      </w:r>
      <w:r w:rsidR="00482B2A">
        <w:t xml:space="preserve">This way the owner can toggle on and off the works to be featured in the gallery.  The goal is to eventually </w:t>
      </w:r>
      <w:r>
        <w:t xml:space="preserve">engage the social media community in a one to many, many to one and many to many conversation. </w:t>
      </w:r>
      <w:r w:rsidR="00482B2A">
        <w:t>This ongoing work in progress hopes to create an algorithm to combine the li</w:t>
      </w:r>
      <w:r w:rsidR="00C7078D">
        <w:t>k</w:t>
      </w:r>
      <w:r w:rsidR="00482B2A">
        <w:t>es, shares, and search criteria to automatically determine the top artworks to feature.</w:t>
      </w:r>
    </w:p>
    <w:sdt>
      <w:sdtPr>
        <w:rPr>
          <w:rFonts w:ascii="Cambria" w:eastAsia="MS Mincho" w:hAnsi="Cambria"/>
          <w:b w:val="0"/>
          <w:bCs w:val="0"/>
          <w:kern w:val="0"/>
          <w:sz w:val="24"/>
          <w:szCs w:val="24"/>
          <w:lang w:eastAsia="en-US"/>
        </w:rPr>
        <w:id w:val="-374846613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p w14:paraId="69F803CB" w14:textId="31CA6821" w:rsidR="001D5231" w:rsidRPr="00F323AE" w:rsidRDefault="001D5231" w:rsidP="003D7775">
          <w:pPr>
            <w:pStyle w:val="Heading1"/>
          </w:pPr>
        </w:p>
        <w:p w14:paraId="7AF4940F" w14:textId="62D8D622" w:rsidR="00DF16CD" w:rsidRPr="007A1F3E" w:rsidRDefault="00703323" w:rsidP="00ED4715"/>
      </w:sdtContent>
    </w:sdt>
    <w:sectPr w:rsidR="00DF16CD" w:rsidRPr="007A1F3E" w:rsidSect="0015672F">
      <w:headerReference w:type="default" r:id="rId24"/>
      <w:footerReference w:type="even" r:id="rId25"/>
      <w:footerReference w:type="default" r:id="rId26"/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8F5C" w14:textId="77777777" w:rsidR="00703323" w:rsidRDefault="00703323" w:rsidP="003D7775">
      <w:r>
        <w:separator/>
      </w:r>
    </w:p>
  </w:endnote>
  <w:endnote w:type="continuationSeparator" w:id="0">
    <w:p w14:paraId="73C0ED18" w14:textId="77777777" w:rsidR="00703323" w:rsidRDefault="00703323" w:rsidP="003D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5241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ABE3C" w14:textId="77777777" w:rsidR="00612BD2" w:rsidRDefault="00612BD2" w:rsidP="003D777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0B0AE" w14:textId="77777777" w:rsidR="00612BD2" w:rsidRDefault="00612BD2" w:rsidP="003D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D54B" w14:textId="153309CE" w:rsidR="00612BD2" w:rsidRDefault="00612BD2" w:rsidP="003D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5C2A" w14:textId="77777777" w:rsidR="00703323" w:rsidRDefault="00703323" w:rsidP="003D7775">
      <w:r>
        <w:separator/>
      </w:r>
    </w:p>
  </w:footnote>
  <w:footnote w:type="continuationSeparator" w:id="0">
    <w:p w14:paraId="7BB7ECD3" w14:textId="77777777" w:rsidR="00703323" w:rsidRDefault="00703323" w:rsidP="003D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84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37180" w14:textId="3BF5CFB3" w:rsidR="00F323AE" w:rsidRDefault="00F323AE" w:rsidP="003D7775">
        <w:pPr>
          <w:pStyle w:val="Header"/>
        </w:pPr>
        <w:proofErr w:type="spellStart"/>
        <w:r>
          <w:t>Hipsagh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93DF4" w14:textId="0772ACFF" w:rsidR="005A7EAB" w:rsidRPr="00F323AE" w:rsidRDefault="00703323" w:rsidP="003D7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4BB"/>
    <w:multiLevelType w:val="multilevel"/>
    <w:tmpl w:val="A4B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67142"/>
    <w:multiLevelType w:val="hybridMultilevel"/>
    <w:tmpl w:val="95D6C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FD6"/>
    <w:multiLevelType w:val="hybridMultilevel"/>
    <w:tmpl w:val="9DEC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6594"/>
    <w:multiLevelType w:val="hybridMultilevel"/>
    <w:tmpl w:val="38CC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7B"/>
    <w:rsid w:val="00001C52"/>
    <w:rsid w:val="00002E30"/>
    <w:rsid w:val="0000343D"/>
    <w:rsid w:val="000064F4"/>
    <w:rsid w:val="00013F37"/>
    <w:rsid w:val="00026B3C"/>
    <w:rsid w:val="00026E64"/>
    <w:rsid w:val="00034C18"/>
    <w:rsid w:val="000435EF"/>
    <w:rsid w:val="000550D8"/>
    <w:rsid w:val="0006191A"/>
    <w:rsid w:val="0008746C"/>
    <w:rsid w:val="00091080"/>
    <w:rsid w:val="000A4141"/>
    <w:rsid w:val="000A57F8"/>
    <w:rsid w:val="000B741C"/>
    <w:rsid w:val="000C799F"/>
    <w:rsid w:val="000E08F9"/>
    <w:rsid w:val="000F02F1"/>
    <w:rsid w:val="00102364"/>
    <w:rsid w:val="0010280B"/>
    <w:rsid w:val="00142E70"/>
    <w:rsid w:val="00144719"/>
    <w:rsid w:val="001459BE"/>
    <w:rsid w:val="00152826"/>
    <w:rsid w:val="00153CEE"/>
    <w:rsid w:val="0015672F"/>
    <w:rsid w:val="001A3B6A"/>
    <w:rsid w:val="001D3B8B"/>
    <w:rsid w:val="001D5231"/>
    <w:rsid w:val="001E47E6"/>
    <w:rsid w:val="001E4AAD"/>
    <w:rsid w:val="001F215F"/>
    <w:rsid w:val="001F4596"/>
    <w:rsid w:val="001F7F8B"/>
    <w:rsid w:val="002216E2"/>
    <w:rsid w:val="00235EAC"/>
    <w:rsid w:val="00240C6C"/>
    <w:rsid w:val="00241367"/>
    <w:rsid w:val="002616BB"/>
    <w:rsid w:val="002726F2"/>
    <w:rsid w:val="00272D95"/>
    <w:rsid w:val="002943AB"/>
    <w:rsid w:val="002960CA"/>
    <w:rsid w:val="002967F7"/>
    <w:rsid w:val="002A4BDB"/>
    <w:rsid w:val="002D1818"/>
    <w:rsid w:val="002D7131"/>
    <w:rsid w:val="002E2C4C"/>
    <w:rsid w:val="002E5A99"/>
    <w:rsid w:val="003034F4"/>
    <w:rsid w:val="00307269"/>
    <w:rsid w:val="0030792A"/>
    <w:rsid w:val="00345567"/>
    <w:rsid w:val="00385F50"/>
    <w:rsid w:val="00386613"/>
    <w:rsid w:val="003976CF"/>
    <w:rsid w:val="003A580D"/>
    <w:rsid w:val="003B3D90"/>
    <w:rsid w:val="003B4019"/>
    <w:rsid w:val="003C1611"/>
    <w:rsid w:val="003C5EFE"/>
    <w:rsid w:val="003C79E3"/>
    <w:rsid w:val="003D14C5"/>
    <w:rsid w:val="003D1ABC"/>
    <w:rsid w:val="003D7775"/>
    <w:rsid w:val="003E5976"/>
    <w:rsid w:val="003F55C6"/>
    <w:rsid w:val="00400363"/>
    <w:rsid w:val="00407D48"/>
    <w:rsid w:val="00421396"/>
    <w:rsid w:val="004565F8"/>
    <w:rsid w:val="004654C7"/>
    <w:rsid w:val="0048133E"/>
    <w:rsid w:val="00482B2A"/>
    <w:rsid w:val="0049078F"/>
    <w:rsid w:val="004C6711"/>
    <w:rsid w:val="004C74D2"/>
    <w:rsid w:val="004D64D4"/>
    <w:rsid w:val="004E0931"/>
    <w:rsid w:val="004E44EA"/>
    <w:rsid w:val="004E6C0F"/>
    <w:rsid w:val="00503E0C"/>
    <w:rsid w:val="00505870"/>
    <w:rsid w:val="0050728D"/>
    <w:rsid w:val="005163B5"/>
    <w:rsid w:val="005657D8"/>
    <w:rsid w:val="00566B42"/>
    <w:rsid w:val="005751EE"/>
    <w:rsid w:val="005808DA"/>
    <w:rsid w:val="0059098A"/>
    <w:rsid w:val="005928B3"/>
    <w:rsid w:val="005B36E4"/>
    <w:rsid w:val="005C7992"/>
    <w:rsid w:val="005D23A3"/>
    <w:rsid w:val="005E597B"/>
    <w:rsid w:val="00604850"/>
    <w:rsid w:val="00612BD2"/>
    <w:rsid w:val="00613742"/>
    <w:rsid w:val="00630A3E"/>
    <w:rsid w:val="006375EE"/>
    <w:rsid w:val="006379F7"/>
    <w:rsid w:val="0064106A"/>
    <w:rsid w:val="00647035"/>
    <w:rsid w:val="00657E7B"/>
    <w:rsid w:val="00691546"/>
    <w:rsid w:val="0069456D"/>
    <w:rsid w:val="006A6C9A"/>
    <w:rsid w:val="006B2D7D"/>
    <w:rsid w:val="006B7E6D"/>
    <w:rsid w:val="006B7FAB"/>
    <w:rsid w:val="006D6936"/>
    <w:rsid w:val="006E04AF"/>
    <w:rsid w:val="006E2ACF"/>
    <w:rsid w:val="006E5CCF"/>
    <w:rsid w:val="006E6529"/>
    <w:rsid w:val="00703323"/>
    <w:rsid w:val="00736CA0"/>
    <w:rsid w:val="00741BC7"/>
    <w:rsid w:val="00742793"/>
    <w:rsid w:val="0074409D"/>
    <w:rsid w:val="00744B7D"/>
    <w:rsid w:val="00753709"/>
    <w:rsid w:val="00760CA6"/>
    <w:rsid w:val="007A18EA"/>
    <w:rsid w:val="007A1F3E"/>
    <w:rsid w:val="007A2526"/>
    <w:rsid w:val="007B7C4D"/>
    <w:rsid w:val="007C3AE4"/>
    <w:rsid w:val="007D3513"/>
    <w:rsid w:val="00802CAE"/>
    <w:rsid w:val="00806F72"/>
    <w:rsid w:val="008170BF"/>
    <w:rsid w:val="00822718"/>
    <w:rsid w:val="00822DCC"/>
    <w:rsid w:val="0084416D"/>
    <w:rsid w:val="008545BC"/>
    <w:rsid w:val="00880EFA"/>
    <w:rsid w:val="00896F58"/>
    <w:rsid w:val="008A5FF6"/>
    <w:rsid w:val="008B0A21"/>
    <w:rsid w:val="008F1F0F"/>
    <w:rsid w:val="008F7CD7"/>
    <w:rsid w:val="009021CD"/>
    <w:rsid w:val="0090392A"/>
    <w:rsid w:val="00920A63"/>
    <w:rsid w:val="0092167D"/>
    <w:rsid w:val="00933268"/>
    <w:rsid w:val="0094665D"/>
    <w:rsid w:val="00947ACF"/>
    <w:rsid w:val="00965780"/>
    <w:rsid w:val="00965C4C"/>
    <w:rsid w:val="009B2AC8"/>
    <w:rsid w:val="009B2EC0"/>
    <w:rsid w:val="009B4FF7"/>
    <w:rsid w:val="009F752B"/>
    <w:rsid w:val="00A24246"/>
    <w:rsid w:val="00A429DC"/>
    <w:rsid w:val="00A5244A"/>
    <w:rsid w:val="00A86EB9"/>
    <w:rsid w:val="00AA77B9"/>
    <w:rsid w:val="00AC143A"/>
    <w:rsid w:val="00AC4BB7"/>
    <w:rsid w:val="00AD05CE"/>
    <w:rsid w:val="00AD0865"/>
    <w:rsid w:val="00AE08B2"/>
    <w:rsid w:val="00AE596E"/>
    <w:rsid w:val="00AE7B0B"/>
    <w:rsid w:val="00AF05C1"/>
    <w:rsid w:val="00AF2605"/>
    <w:rsid w:val="00AF42A3"/>
    <w:rsid w:val="00B17F3E"/>
    <w:rsid w:val="00B26C1D"/>
    <w:rsid w:val="00B36FA5"/>
    <w:rsid w:val="00B46281"/>
    <w:rsid w:val="00B55DD9"/>
    <w:rsid w:val="00B63AA8"/>
    <w:rsid w:val="00B675C6"/>
    <w:rsid w:val="00B76232"/>
    <w:rsid w:val="00B7649C"/>
    <w:rsid w:val="00B778A5"/>
    <w:rsid w:val="00B87FA6"/>
    <w:rsid w:val="00BA43DE"/>
    <w:rsid w:val="00BA7E12"/>
    <w:rsid w:val="00BB03A1"/>
    <w:rsid w:val="00BD4732"/>
    <w:rsid w:val="00BE3DCF"/>
    <w:rsid w:val="00C135F8"/>
    <w:rsid w:val="00C41A51"/>
    <w:rsid w:val="00C45B26"/>
    <w:rsid w:val="00C636B1"/>
    <w:rsid w:val="00C7078D"/>
    <w:rsid w:val="00C87F3A"/>
    <w:rsid w:val="00C92D9F"/>
    <w:rsid w:val="00C96040"/>
    <w:rsid w:val="00C9753D"/>
    <w:rsid w:val="00CA2A2A"/>
    <w:rsid w:val="00CB7D2F"/>
    <w:rsid w:val="00CB7E99"/>
    <w:rsid w:val="00CC6D21"/>
    <w:rsid w:val="00CE4FE4"/>
    <w:rsid w:val="00CF6707"/>
    <w:rsid w:val="00D0137E"/>
    <w:rsid w:val="00D030BC"/>
    <w:rsid w:val="00D24CBF"/>
    <w:rsid w:val="00D43302"/>
    <w:rsid w:val="00D43F83"/>
    <w:rsid w:val="00D51E19"/>
    <w:rsid w:val="00D52908"/>
    <w:rsid w:val="00D55438"/>
    <w:rsid w:val="00D7703A"/>
    <w:rsid w:val="00D8242B"/>
    <w:rsid w:val="00DB0BEA"/>
    <w:rsid w:val="00DB35C1"/>
    <w:rsid w:val="00DB4C66"/>
    <w:rsid w:val="00DB5007"/>
    <w:rsid w:val="00DD17EF"/>
    <w:rsid w:val="00DF16CD"/>
    <w:rsid w:val="00E02596"/>
    <w:rsid w:val="00E17A06"/>
    <w:rsid w:val="00E233C2"/>
    <w:rsid w:val="00E24504"/>
    <w:rsid w:val="00E31F7F"/>
    <w:rsid w:val="00E44F59"/>
    <w:rsid w:val="00E46D58"/>
    <w:rsid w:val="00E805DE"/>
    <w:rsid w:val="00E96139"/>
    <w:rsid w:val="00EB0A2D"/>
    <w:rsid w:val="00ED4715"/>
    <w:rsid w:val="00ED4A69"/>
    <w:rsid w:val="00EE1F26"/>
    <w:rsid w:val="00EF5675"/>
    <w:rsid w:val="00F13A7B"/>
    <w:rsid w:val="00F323AE"/>
    <w:rsid w:val="00F371EF"/>
    <w:rsid w:val="00F641AD"/>
    <w:rsid w:val="00F70023"/>
    <w:rsid w:val="00F71612"/>
    <w:rsid w:val="00F9371A"/>
    <w:rsid w:val="00F96238"/>
    <w:rsid w:val="00F963AC"/>
    <w:rsid w:val="00FB3674"/>
    <w:rsid w:val="00FB6E2F"/>
    <w:rsid w:val="00FC2A67"/>
    <w:rsid w:val="00FF0B7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A931"/>
  <w15:chartTrackingRefBased/>
  <w15:docId w15:val="{BDFCC034-775D-4E4E-868C-8EDFE93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B7D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57E7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E7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57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E7B"/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657E7B"/>
    <w:rPr>
      <w:rFonts w:ascii="Cambria" w:eastAsia="MS Mincho" w:hAnsi="Cambria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D2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12BD2"/>
  </w:style>
  <w:style w:type="character" w:customStyle="1" w:styleId="apple-converted-space">
    <w:name w:val="apple-converted-space"/>
    <w:basedOn w:val="DefaultParagraphFont"/>
    <w:rsid w:val="005657D8"/>
  </w:style>
  <w:style w:type="character" w:styleId="Hyperlink">
    <w:name w:val="Hyperlink"/>
    <w:basedOn w:val="DefaultParagraphFont"/>
    <w:uiPriority w:val="99"/>
    <w:unhideWhenUsed/>
    <w:rsid w:val="005657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57D8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5657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FF6"/>
    <w:rPr>
      <w:color w:val="954F72" w:themeColor="followedHyperlink"/>
      <w:u w:val="single"/>
    </w:rPr>
  </w:style>
  <w:style w:type="character" w:customStyle="1" w:styleId="puhaff">
    <w:name w:val="puhaff"/>
    <w:basedOn w:val="DefaultParagraphFont"/>
    <w:rsid w:val="008170BF"/>
  </w:style>
  <w:style w:type="character" w:customStyle="1" w:styleId="Heading3Char">
    <w:name w:val="Heading 3 Char"/>
    <w:basedOn w:val="DefaultParagraphFont"/>
    <w:link w:val="Heading3"/>
    <w:uiPriority w:val="9"/>
    <w:semiHidden/>
    <w:rsid w:val="00D824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42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96E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9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76CF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079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92A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92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53CE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EFA"/>
  </w:style>
  <w:style w:type="character" w:customStyle="1" w:styleId="DateChar">
    <w:name w:val="Date Char"/>
    <w:basedOn w:val="DefaultParagraphFont"/>
    <w:link w:val="Date"/>
    <w:uiPriority w:val="99"/>
    <w:semiHidden/>
    <w:rsid w:val="00880EFA"/>
    <w:rPr>
      <w:rFonts w:ascii="Cambria" w:eastAsia="MS Mincho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7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D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ipsagh/CART351/tree/master/Project/FINA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aaron-meyers.com/!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v17</b:Tag>
    <b:SourceType>Misc</b:SourceType>
    <b:Guid>{7B80DA34-FBF5-4716-88C5-82FFA7B7ED70}</b:Guid>
    <b:Author>
      <b:Author>
        <b:Corporate>Will Straw</b:Corporate>
      </b:Author>
      <b:ProducerName>
        <b:NameList>
          <b:Person>
            <b:Last>University</b:Last>
            <b:First>Concordia</b:First>
          </b:Person>
        </b:NameList>
      </b:ProducerName>
      <b:Editor>
        <b:NameList>
          <b:Person>
            <b:Last>Coursepack</b:Last>
            <b:First>FFAR250</b:First>
          </b:Person>
        </b:NameList>
      </b:Editor>
    </b:Author>
    <b:Title>Scenes and Sensibilities</b:Title>
    <b:City>Montreal</b:City>
    <b:Year>2002</b:Year>
    <b:StateProvince>Quebec</b:StateProvince>
    <b:CountryRegion>Canada</b:CountryRegion>
    <b:Pages>245-257</b:Pages>
    <b:PeriodicalTitle>Public</b:PeriodicalTitle>
    <b:Publisher>Concordia University</b:Publisher>
    <b:StandardNumber>ISBN 978-1-5251-0608-8</b:StandardNumber>
    <b:RefOrder>1</b:RefOrder>
  </b:Source>
</b:Sources>
</file>

<file path=customXml/itemProps1.xml><?xml version="1.0" encoding="utf-8"?>
<ds:datastoreItem xmlns:ds="http://schemas.openxmlformats.org/officeDocument/2006/customXml" ds:itemID="{E7698CE7-1FB6-A94D-9915-49E42CF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G. Hipsagh</dc:creator>
  <cp:keywords/>
  <dc:description/>
  <cp:lastModifiedBy>Microsoft Office User</cp:lastModifiedBy>
  <cp:revision>3</cp:revision>
  <dcterms:created xsi:type="dcterms:W3CDTF">2018-11-05T20:48:00Z</dcterms:created>
  <dcterms:modified xsi:type="dcterms:W3CDTF">2018-11-05T20:53:00Z</dcterms:modified>
</cp:coreProperties>
</file>